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27009" w14:textId="51B64969" w:rsidR="00495A3C" w:rsidRPr="00D511A3" w:rsidRDefault="00D511A3" w:rsidP="00495A3C">
      <w:pPr>
        <w:pStyle w:val="Heading1"/>
      </w:pPr>
      <w:r w:rsidRPr="0039004A">
        <w:t>JUSTIFICATIF DE DÉPLACEMENT PROFESSIONNEL</w:t>
      </w:r>
      <w:r>
        <w:t xml:space="preserve"> / </w:t>
      </w:r>
      <w:r w:rsidRPr="00D511A3">
        <w:t>EXEMPTION FOR</w:t>
      </w:r>
      <w:r w:rsidR="00495A3C" w:rsidRPr="00D511A3">
        <w:t xml:space="preserve"> PROFESSIONAL TRAVEL</w:t>
      </w:r>
    </w:p>
    <w:p w14:paraId="64415807" w14:textId="525D8BA9" w:rsidR="00D511A3" w:rsidRPr="0039004A" w:rsidRDefault="00D511A3" w:rsidP="00D511A3">
      <w:r w:rsidRPr="0039004A">
        <w:t>En application de l’article 1er du décret du 16 mars 2020 portant réglementation des déplacements dans le cadre de la lutte contre la propagation du virus Covid-19</w:t>
      </w:r>
      <w:r w:rsidR="00F16A0A">
        <w:t> :</w:t>
      </w:r>
    </w:p>
    <w:p w14:paraId="1900D7CC" w14:textId="623E3B76" w:rsidR="00495A3C" w:rsidRPr="00D511A3" w:rsidRDefault="00495A3C" w:rsidP="00495A3C">
      <w:pPr>
        <w:rPr>
          <w:color w:val="4472C4" w:themeColor="accent1"/>
          <w:lang w:val="en-US"/>
        </w:rPr>
      </w:pPr>
      <w:r w:rsidRPr="00D511A3">
        <w:rPr>
          <w:color w:val="4472C4" w:themeColor="accent1"/>
          <w:lang w:val="en-US"/>
        </w:rPr>
        <w:t>Pursuant to article 1 of the decree of March 16th 2020 regulating travels in the fight against the spread of the Covid-19 virus</w:t>
      </w:r>
      <w:r w:rsidR="00F16A0A">
        <w:rPr>
          <w:color w:val="4472C4" w:themeColor="accent1"/>
          <w:lang w:val="en-US"/>
        </w:rPr>
        <w:t>:</w:t>
      </w:r>
    </w:p>
    <w:p w14:paraId="118E145F" w14:textId="77777777" w:rsidR="00495A3C" w:rsidRPr="00495A3C" w:rsidRDefault="00495A3C" w:rsidP="00495A3C">
      <w:pPr>
        <w:rPr>
          <w:lang w:val="en-US"/>
        </w:rPr>
      </w:pPr>
    </w:p>
    <w:p w14:paraId="7C4A5893" w14:textId="77777777" w:rsidR="00F16A0A" w:rsidRDefault="00E9312F" w:rsidP="00E9312F">
      <w:r w:rsidRPr="0039004A">
        <w:t>Je</w:t>
      </w:r>
      <w:r w:rsidR="00F16A0A">
        <w:t xml:space="preserve"> soussigné(e),</w:t>
      </w:r>
    </w:p>
    <w:p w14:paraId="073B00F2" w14:textId="64977636" w:rsidR="00F16A0A" w:rsidRDefault="00F16A0A" w:rsidP="00E9312F">
      <w:r>
        <w:t xml:space="preserve">Nom et prénom / </w:t>
      </w:r>
      <w:r w:rsidRPr="00F16A0A">
        <w:rPr>
          <w:color w:val="2F5496" w:themeColor="accent1" w:themeShade="BF"/>
        </w:rPr>
        <w:t xml:space="preserve">last name </w:t>
      </w:r>
      <w:r>
        <w:rPr>
          <w:color w:val="2F5496" w:themeColor="accent1" w:themeShade="BF"/>
        </w:rPr>
        <w:t xml:space="preserve">et </w:t>
      </w:r>
      <w:r w:rsidRPr="00F16A0A">
        <w:rPr>
          <w:color w:val="2F5496" w:themeColor="accent1" w:themeShade="BF"/>
        </w:rPr>
        <w:t>first name</w:t>
      </w:r>
      <w:r>
        <w:t xml:space="preserve">: </w:t>
      </w:r>
    </w:p>
    <w:p w14:paraId="7D6F62A9" w14:textId="29C4D759" w:rsidR="00F16A0A" w:rsidRDefault="00F16A0A" w:rsidP="00E9312F">
      <w:pPr>
        <w:rPr>
          <w:lang w:val="en-US"/>
        </w:rPr>
      </w:pPr>
      <w:r>
        <w:rPr>
          <w:lang w:val="en-US"/>
        </w:rPr>
        <w:t>Fonction</w:t>
      </w:r>
      <w:r w:rsidRPr="00F16A0A">
        <w:rPr>
          <w:lang w:val="en-US"/>
        </w:rPr>
        <w:t xml:space="preserve"> / </w:t>
      </w:r>
      <w:r>
        <w:rPr>
          <w:color w:val="2F5496" w:themeColor="accent1" w:themeShade="BF"/>
          <w:lang w:val="en-US"/>
        </w:rPr>
        <w:t>job title</w:t>
      </w:r>
      <w:r w:rsidRPr="00F16A0A">
        <w:rPr>
          <w:lang w:val="en-US"/>
        </w:rPr>
        <w:t>:</w:t>
      </w:r>
    </w:p>
    <w:p w14:paraId="41FC1C59" w14:textId="77777777" w:rsidR="00F16A0A" w:rsidRPr="00F16A0A" w:rsidRDefault="00F16A0A" w:rsidP="00E9312F">
      <w:pPr>
        <w:rPr>
          <w:lang w:val="en-US"/>
        </w:rPr>
      </w:pPr>
    </w:p>
    <w:p w14:paraId="6CFA9653" w14:textId="7D9FFB0F" w:rsidR="00E9312F" w:rsidRPr="0039004A" w:rsidRDefault="00E9312F" w:rsidP="00E9312F">
      <w:r w:rsidRPr="0039004A">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églementation des déplacements dans le cadre de la lutte contre la propagation du virus Covid-19) :</w:t>
      </w:r>
    </w:p>
    <w:p w14:paraId="188591EE" w14:textId="2774F6C4" w:rsidR="00495A3C" w:rsidRPr="00E9312F" w:rsidRDefault="00495A3C" w:rsidP="00495A3C">
      <w:pPr>
        <w:rPr>
          <w:color w:val="4472C4" w:themeColor="accent1"/>
          <w:lang w:val="en-US"/>
        </w:rPr>
      </w:pPr>
      <w:r w:rsidRPr="00E9312F">
        <w:rPr>
          <w:color w:val="4472C4" w:themeColor="accent1"/>
          <w:lang w:val="en-US"/>
        </w:rPr>
        <w:t>hereby certify that the travels of the individual below between his home and his job are necessary to our activity and cannot be done via remote work (in the sense of the 1st and 2nd sections of the article of the decree of the 16th of mars 2020 regulating the travels in the fight against the spread of the Covid-19 virus):</w:t>
      </w:r>
    </w:p>
    <w:p w14:paraId="573C0F0F" w14:textId="77777777" w:rsidR="00495A3C" w:rsidRPr="00495A3C" w:rsidRDefault="00495A3C" w:rsidP="00495A3C">
      <w:pPr>
        <w:rPr>
          <w:lang w:val="en-US"/>
        </w:rPr>
      </w:pPr>
    </w:p>
    <w:p w14:paraId="361A83BF" w14:textId="3F8B276A" w:rsidR="00495A3C" w:rsidRPr="00495A3C" w:rsidRDefault="00E511B8" w:rsidP="00495A3C">
      <w:pPr>
        <w:rPr>
          <w:lang w:val="en-US"/>
        </w:rPr>
      </w:pPr>
      <w:r>
        <w:rPr>
          <w:lang w:val="en-US"/>
        </w:rPr>
        <w:t xml:space="preserve">Nom / </w:t>
      </w:r>
      <w:r w:rsidRPr="00E511B8">
        <w:rPr>
          <w:color w:val="4472C4" w:themeColor="accent1"/>
          <w:lang w:val="en-US"/>
        </w:rPr>
        <w:t>l</w:t>
      </w:r>
      <w:r w:rsidR="00495A3C" w:rsidRPr="00E511B8">
        <w:rPr>
          <w:color w:val="4472C4" w:themeColor="accent1"/>
          <w:lang w:val="en-US"/>
        </w:rPr>
        <w:t>ast name</w:t>
      </w:r>
      <w:r w:rsidR="00495A3C" w:rsidRPr="00495A3C">
        <w:rPr>
          <w:lang w:val="en-US"/>
        </w:rPr>
        <w:t>:</w:t>
      </w:r>
    </w:p>
    <w:p w14:paraId="6C1A2D70" w14:textId="77777777" w:rsidR="00495A3C" w:rsidRPr="00495A3C" w:rsidRDefault="00495A3C" w:rsidP="00495A3C">
      <w:pPr>
        <w:rPr>
          <w:lang w:val="en-US"/>
        </w:rPr>
      </w:pPr>
    </w:p>
    <w:p w14:paraId="434E11EE" w14:textId="51E2AD97" w:rsidR="00495A3C" w:rsidRPr="00F16A0A" w:rsidRDefault="00E511B8" w:rsidP="00495A3C">
      <w:pPr>
        <w:rPr>
          <w:lang w:val="en-US"/>
        </w:rPr>
      </w:pPr>
      <w:r w:rsidRPr="00F16A0A">
        <w:rPr>
          <w:lang w:val="en-US"/>
        </w:rPr>
        <w:t xml:space="preserve">Prénom </w:t>
      </w:r>
      <w:r w:rsidR="00D4526A" w:rsidRPr="00F16A0A">
        <w:rPr>
          <w:lang w:val="en-US"/>
        </w:rPr>
        <w:t>/</w:t>
      </w:r>
      <w:r w:rsidRPr="00F16A0A">
        <w:rPr>
          <w:lang w:val="en-US"/>
        </w:rPr>
        <w:t xml:space="preserve"> </w:t>
      </w:r>
      <w:r w:rsidRPr="00F16A0A">
        <w:rPr>
          <w:color w:val="4472C4" w:themeColor="accent1"/>
          <w:lang w:val="en-US"/>
        </w:rPr>
        <w:t>f</w:t>
      </w:r>
      <w:r w:rsidR="00495A3C" w:rsidRPr="00F16A0A">
        <w:rPr>
          <w:color w:val="4472C4" w:themeColor="accent1"/>
          <w:lang w:val="en-US"/>
        </w:rPr>
        <w:t>irst name</w:t>
      </w:r>
      <w:r w:rsidR="00495A3C" w:rsidRPr="00F16A0A">
        <w:rPr>
          <w:lang w:val="en-US"/>
        </w:rPr>
        <w:t>:</w:t>
      </w:r>
    </w:p>
    <w:p w14:paraId="59BE21EB" w14:textId="77777777" w:rsidR="00495A3C" w:rsidRPr="00F16A0A" w:rsidRDefault="00495A3C" w:rsidP="00495A3C">
      <w:pPr>
        <w:rPr>
          <w:lang w:val="en-US"/>
        </w:rPr>
      </w:pPr>
    </w:p>
    <w:p w14:paraId="6E281DA5" w14:textId="05AF79F8" w:rsidR="00495A3C" w:rsidRPr="00355933" w:rsidRDefault="00BF4467" w:rsidP="00495A3C">
      <w:r w:rsidRPr="00355933">
        <w:t xml:space="preserve">Date de naissance / </w:t>
      </w:r>
      <w:r w:rsidRPr="00355933">
        <w:rPr>
          <w:color w:val="4472C4" w:themeColor="accent1"/>
        </w:rPr>
        <w:t>d</w:t>
      </w:r>
      <w:r w:rsidR="00495A3C" w:rsidRPr="00355933">
        <w:rPr>
          <w:color w:val="4472C4" w:themeColor="accent1"/>
        </w:rPr>
        <w:t>ate of birth</w:t>
      </w:r>
      <w:r w:rsidR="00495A3C" w:rsidRPr="00355933">
        <w:t>:</w:t>
      </w:r>
    </w:p>
    <w:p w14:paraId="4AB8C8C0" w14:textId="77777777" w:rsidR="00495A3C" w:rsidRPr="00355933" w:rsidRDefault="00495A3C" w:rsidP="00495A3C"/>
    <w:p w14:paraId="73ECF0CB" w14:textId="28E374B1" w:rsidR="00495A3C" w:rsidRPr="00355933" w:rsidRDefault="00355933" w:rsidP="00495A3C">
      <w:r w:rsidRPr="00355933">
        <w:t xml:space="preserve">Adresse de domicile / </w:t>
      </w:r>
      <w:r w:rsidRPr="00355933">
        <w:rPr>
          <w:color w:val="4472C4" w:themeColor="accent1"/>
        </w:rPr>
        <w:t>h</w:t>
      </w:r>
      <w:r w:rsidR="00495A3C" w:rsidRPr="00355933">
        <w:rPr>
          <w:color w:val="4472C4" w:themeColor="accent1"/>
        </w:rPr>
        <w:t>ome address</w:t>
      </w:r>
      <w:r w:rsidR="00495A3C" w:rsidRPr="00355933">
        <w:t>:</w:t>
      </w:r>
    </w:p>
    <w:p w14:paraId="63DE9BB9" w14:textId="77777777" w:rsidR="00495A3C" w:rsidRPr="00355933" w:rsidRDefault="00495A3C" w:rsidP="00495A3C"/>
    <w:p w14:paraId="6E08EB56" w14:textId="576028F7" w:rsidR="00495A3C" w:rsidRPr="00355933" w:rsidRDefault="00355933" w:rsidP="00495A3C">
      <w:r w:rsidRPr="00355933">
        <w:t xml:space="preserve">Nature de l’activité professionnelle </w:t>
      </w:r>
      <w:r>
        <w:t xml:space="preserve">/ </w:t>
      </w:r>
      <w:r w:rsidRPr="00355933">
        <w:rPr>
          <w:color w:val="4472C4" w:themeColor="accent1"/>
        </w:rPr>
        <w:t>n</w:t>
      </w:r>
      <w:r w:rsidR="00495A3C" w:rsidRPr="00355933">
        <w:rPr>
          <w:color w:val="4472C4" w:themeColor="accent1"/>
        </w:rPr>
        <w:t>ature of professional activity</w:t>
      </w:r>
      <w:r w:rsidR="00495A3C" w:rsidRPr="00355933">
        <w:t>:</w:t>
      </w:r>
    </w:p>
    <w:p w14:paraId="16C02EE4" w14:textId="77777777" w:rsidR="00495A3C" w:rsidRPr="00355933" w:rsidRDefault="00495A3C" w:rsidP="00495A3C"/>
    <w:p w14:paraId="65D39EB8" w14:textId="70052878" w:rsidR="00495A3C" w:rsidRPr="00D3010D" w:rsidRDefault="00D3010D" w:rsidP="00495A3C">
      <w:r w:rsidRPr="0039004A">
        <w:t>Lieu d’exercice de l’activité professionnelle</w:t>
      </w:r>
      <w:r w:rsidRPr="00D3010D">
        <w:t xml:space="preserve"> / </w:t>
      </w:r>
      <w:r w:rsidRPr="00D3010D">
        <w:rPr>
          <w:color w:val="4472C4" w:themeColor="accent1"/>
        </w:rPr>
        <w:t>l</w:t>
      </w:r>
      <w:r w:rsidR="00495A3C" w:rsidRPr="00D3010D">
        <w:rPr>
          <w:color w:val="4472C4" w:themeColor="accent1"/>
        </w:rPr>
        <w:t>ocation of professional activity</w:t>
      </w:r>
      <w:r w:rsidR="00495A3C" w:rsidRPr="00D3010D">
        <w:t>:</w:t>
      </w:r>
    </w:p>
    <w:p w14:paraId="09DF12EC" w14:textId="77777777" w:rsidR="00495A3C" w:rsidRPr="00D3010D" w:rsidRDefault="00495A3C" w:rsidP="00495A3C"/>
    <w:p w14:paraId="4DE59D4F" w14:textId="2B72554B" w:rsidR="00495A3C" w:rsidRPr="00D3010D" w:rsidRDefault="00D3010D" w:rsidP="00495A3C">
      <w:r w:rsidRPr="0039004A">
        <w:t xml:space="preserve">Trajet de déplacement </w:t>
      </w:r>
      <w:r>
        <w:t xml:space="preserve">/ </w:t>
      </w:r>
      <w:r w:rsidRPr="00D3010D">
        <w:rPr>
          <w:color w:val="4472C4" w:themeColor="accent1"/>
        </w:rPr>
        <w:t>d</w:t>
      </w:r>
      <w:r w:rsidR="00495A3C" w:rsidRPr="00D3010D">
        <w:rPr>
          <w:color w:val="4472C4" w:themeColor="accent1"/>
        </w:rPr>
        <w:t xml:space="preserve">etails of </w:t>
      </w:r>
      <w:r w:rsidRPr="00D3010D">
        <w:rPr>
          <w:color w:val="4472C4" w:themeColor="accent1"/>
        </w:rPr>
        <w:t xml:space="preserve">your </w:t>
      </w:r>
      <w:r w:rsidR="00495A3C" w:rsidRPr="00D3010D">
        <w:rPr>
          <w:color w:val="4472C4" w:themeColor="accent1"/>
        </w:rPr>
        <w:t>commute</w:t>
      </w:r>
      <w:r w:rsidR="00495A3C" w:rsidRPr="00D3010D">
        <w:t>:</w:t>
      </w:r>
    </w:p>
    <w:p w14:paraId="7121F97E" w14:textId="77777777" w:rsidR="00495A3C" w:rsidRPr="00D3010D" w:rsidRDefault="00495A3C" w:rsidP="00495A3C"/>
    <w:p w14:paraId="3F6D5494" w14:textId="6F473BDE" w:rsidR="00495A3C" w:rsidRPr="007A280C" w:rsidRDefault="00645DF3" w:rsidP="00495A3C">
      <w:r w:rsidRPr="0039004A">
        <w:t>Moyen de déplacement</w:t>
      </w:r>
      <w:r w:rsidRPr="007A280C">
        <w:t xml:space="preserve"> / m</w:t>
      </w:r>
      <w:r w:rsidR="00495A3C" w:rsidRPr="007A280C">
        <w:t>eans of commute:</w:t>
      </w:r>
    </w:p>
    <w:p w14:paraId="59A00C88" w14:textId="77777777" w:rsidR="00495A3C" w:rsidRPr="007A280C" w:rsidRDefault="00495A3C" w:rsidP="00495A3C"/>
    <w:p w14:paraId="6C0DA1E2" w14:textId="2F7B5C75" w:rsidR="00495A3C" w:rsidRPr="007A280C" w:rsidRDefault="007A280C" w:rsidP="00495A3C">
      <w:r w:rsidRPr="007A280C">
        <w:t xml:space="preserve">Nom </w:t>
      </w:r>
      <w:r w:rsidR="00F16A0A">
        <w:t xml:space="preserve">et cachet </w:t>
      </w:r>
      <w:r w:rsidRPr="007A280C">
        <w:t xml:space="preserve">de l'employeur </w:t>
      </w:r>
      <w:r>
        <w:t xml:space="preserve">/ </w:t>
      </w:r>
      <w:r w:rsidR="00F16A0A" w:rsidRPr="00F16A0A">
        <w:rPr>
          <w:color w:val="2F5496" w:themeColor="accent1" w:themeShade="BF"/>
        </w:rPr>
        <w:t xml:space="preserve">name and stamp of the </w:t>
      </w:r>
      <w:r w:rsidRPr="00F16A0A">
        <w:rPr>
          <w:color w:val="2F5496" w:themeColor="accent1" w:themeShade="BF"/>
        </w:rPr>
        <w:t>c</w:t>
      </w:r>
      <w:r w:rsidR="00495A3C" w:rsidRPr="00F16A0A">
        <w:rPr>
          <w:color w:val="2F5496" w:themeColor="accent1" w:themeShade="BF"/>
        </w:rPr>
        <w:t>ompany</w:t>
      </w:r>
      <w:r w:rsidR="00495A3C" w:rsidRPr="007A280C">
        <w:t>:</w:t>
      </w:r>
    </w:p>
    <w:p w14:paraId="62084B31" w14:textId="7BE6F4B3" w:rsidR="00495A3C" w:rsidRPr="007A280C" w:rsidRDefault="007A280C" w:rsidP="00495A3C">
      <w:r w:rsidRPr="007A280C">
        <w:t xml:space="preserve">Fait à / </w:t>
      </w:r>
      <w:r w:rsidRPr="007A280C">
        <w:rPr>
          <w:color w:val="4472C4" w:themeColor="accent1"/>
        </w:rPr>
        <w:t>c</w:t>
      </w:r>
      <w:r w:rsidR="00495A3C" w:rsidRPr="007A280C">
        <w:rPr>
          <w:color w:val="4472C4" w:themeColor="accent1"/>
        </w:rPr>
        <w:t>ity</w:t>
      </w:r>
      <w:r w:rsidR="00495A3C" w:rsidRPr="007A280C">
        <w:t>:</w:t>
      </w:r>
    </w:p>
    <w:p w14:paraId="161EA56D" w14:textId="587B1FE3" w:rsidR="003879BF" w:rsidRPr="007A280C" w:rsidRDefault="00F16A0A" w:rsidP="00495A3C">
      <w:r>
        <w:t>Le</w:t>
      </w:r>
      <w:r w:rsidR="007A280C" w:rsidRPr="007A280C">
        <w:t xml:space="preserve"> / </w:t>
      </w:r>
      <w:r w:rsidR="007A280C" w:rsidRPr="007A280C">
        <w:rPr>
          <w:color w:val="4472C4" w:themeColor="accent1"/>
        </w:rPr>
        <w:t>date</w:t>
      </w:r>
      <w:r w:rsidR="00495A3C" w:rsidRPr="007A280C">
        <w:t>:</w:t>
      </w:r>
    </w:p>
    <w:sectPr w:rsidR="003879BF" w:rsidRPr="007A280C" w:rsidSect="007E70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1249EE"/>
    <w:rsid w:val="001E5A74"/>
    <w:rsid w:val="00201485"/>
    <w:rsid w:val="00223756"/>
    <w:rsid w:val="00285EEB"/>
    <w:rsid w:val="0032216E"/>
    <w:rsid w:val="00355933"/>
    <w:rsid w:val="003879BF"/>
    <w:rsid w:val="00495A3C"/>
    <w:rsid w:val="004B1850"/>
    <w:rsid w:val="005063B9"/>
    <w:rsid w:val="005E3E66"/>
    <w:rsid w:val="006233D1"/>
    <w:rsid w:val="00645DF3"/>
    <w:rsid w:val="007A280C"/>
    <w:rsid w:val="007E709C"/>
    <w:rsid w:val="00821956"/>
    <w:rsid w:val="00882731"/>
    <w:rsid w:val="00923587"/>
    <w:rsid w:val="00993B03"/>
    <w:rsid w:val="00995E6E"/>
    <w:rsid w:val="00AE4D48"/>
    <w:rsid w:val="00BF4467"/>
    <w:rsid w:val="00C52E6E"/>
    <w:rsid w:val="00CF5EFA"/>
    <w:rsid w:val="00D3010D"/>
    <w:rsid w:val="00D4526A"/>
    <w:rsid w:val="00D511A3"/>
    <w:rsid w:val="00E511B8"/>
    <w:rsid w:val="00E9312F"/>
    <w:rsid w:val="00F14BC2"/>
    <w:rsid w:val="00F16A0A"/>
    <w:rsid w:val="00FF148E"/>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5E3E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5E3E66"/>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7EBA-2774-2841-AE55-99F25A5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Marine Boudeau</cp:lastModifiedBy>
  <cp:revision>27</cp:revision>
  <dcterms:created xsi:type="dcterms:W3CDTF">2020-03-17T14:41:00Z</dcterms:created>
  <dcterms:modified xsi:type="dcterms:W3CDTF">2020-03-18T10:29:00Z</dcterms:modified>
</cp:coreProperties>
</file>